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6A59" w14:textId="77777777" w:rsidR="00BD7760" w:rsidRPr="00FC03A7" w:rsidRDefault="00BD7760" w:rsidP="00BD7760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330BB34C" w14:textId="77777777" w:rsidR="00BD7760" w:rsidRPr="00FC03A7" w:rsidRDefault="00BD7760" w:rsidP="00BD7760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76BA0371" w14:textId="77777777" w:rsidR="00A833AB" w:rsidRDefault="00A833AB" w:rsidP="00A833AB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5922F3F8" w14:textId="77777777" w:rsidR="00A833AB" w:rsidRDefault="00A833AB" w:rsidP="00A833AB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0412118C" w14:textId="77777777" w:rsidR="00A833AB" w:rsidRDefault="00A833AB" w:rsidP="0097685A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 kilmininko linksniu"/>
        <w:tag w:val="Įstaigos pavadinimas"/>
        <w:id w:val="1476417579"/>
        <w:placeholder>
          <w:docPart w:val="E35DA94874C74FA6BDA5F05A0F4EEB0E"/>
        </w:placeholder>
        <w15:color w:val="FFCC99"/>
      </w:sdtPr>
      <w:sdtEndPr/>
      <w:sdtContent>
        <w:p w14:paraId="013B953F" w14:textId="6E63EF43" w:rsidR="0097685A" w:rsidRPr="00AE695A" w:rsidRDefault="0097685A" w:rsidP="0097685A">
          <w:pPr>
            <w:jc w:val="center"/>
            <w:rPr>
              <w:b/>
              <w:bCs/>
              <w:caps/>
            </w:rPr>
          </w:pPr>
          <w:r w:rsidRPr="00AE695A">
            <w:rPr>
              <w:b/>
              <w:bCs/>
              <w:caps/>
            </w:rPr>
            <w:t>______________________________________________</w:t>
          </w:r>
        </w:p>
      </w:sdtContent>
    </w:sdt>
    <w:p w14:paraId="65D93374" w14:textId="77777777" w:rsidR="0097685A" w:rsidRPr="00AE695A" w:rsidRDefault="0097685A" w:rsidP="0097685A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E35DA94874C74FA6BDA5F05A0F4EEB0E"/>
        </w:placeholder>
        <w15:color w:val="FFCC99"/>
      </w:sdtPr>
      <w:sdtEndPr/>
      <w:sdtContent>
        <w:p w14:paraId="5897D15E" w14:textId="419305E0" w:rsidR="0097685A" w:rsidRPr="00AE695A" w:rsidRDefault="0097685A" w:rsidP="0097685A">
          <w:pPr>
            <w:jc w:val="center"/>
            <w:rPr>
              <w:b/>
              <w:bCs/>
              <w:caps/>
            </w:rPr>
          </w:pPr>
          <w:r w:rsidRPr="00AE695A">
            <w:rPr>
              <w:b/>
              <w:bCs/>
              <w:caps/>
            </w:rPr>
            <w:t>______________________________________________</w:t>
          </w:r>
        </w:p>
      </w:sdtContent>
    </w:sdt>
    <w:p w14:paraId="5347DB7D" w14:textId="77777777" w:rsidR="0097685A" w:rsidRPr="00AE695A" w:rsidRDefault="0097685A" w:rsidP="0097685A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E35DA94874C74FA6BDA5F05A0F4EEB0E"/>
        </w:placeholder>
        <w15:color w:val="FFCC99"/>
      </w:sdtPr>
      <w:sdtEndPr/>
      <w:sdtContent>
        <w:p w14:paraId="06BC2A2C" w14:textId="2773A681" w:rsidR="0097685A" w:rsidRPr="00AE695A" w:rsidRDefault="0097685A" w:rsidP="0097685A">
          <w:pPr>
            <w:jc w:val="center"/>
            <w:rPr>
              <w:b/>
              <w:bCs/>
              <w:caps/>
            </w:rPr>
          </w:pPr>
          <w:r w:rsidRPr="00AE695A">
            <w:rPr>
              <w:b/>
              <w:bCs/>
              <w:caps/>
            </w:rPr>
            <w:t>______________________________________________</w:t>
          </w:r>
        </w:p>
      </w:sdtContent>
    </w:sdt>
    <w:p w14:paraId="7BAA92B4" w14:textId="77777777" w:rsidR="0097685A" w:rsidRDefault="0097685A" w:rsidP="0097685A"/>
    <w:p w14:paraId="59CAF07C" w14:textId="77777777" w:rsidR="0097685A" w:rsidRDefault="0097685A" w:rsidP="0097685A"/>
    <w:bookmarkStart w:id="1" w:name="_Hlk534384733"/>
    <w:p w14:paraId="5978B0DE" w14:textId="30424FCC" w:rsidR="0097685A" w:rsidRPr="00AE695A" w:rsidRDefault="00255ED1" w:rsidP="00005BED">
      <w:pPr>
        <w:ind w:right="5669"/>
        <w:rPr>
          <w:bCs/>
          <w:sz w:val="20"/>
          <w:szCs w:val="20"/>
        </w:rPr>
      </w:pPr>
      <w:sdt>
        <w:sdtPr>
          <w:rPr>
            <w:bCs/>
          </w:rPr>
          <w:alias w:val="Asmens, kuriam skiriamas prašymas, pareigos, vardas ir pavardė"/>
          <w:tag w:val="Asmens, kuriam skiriamas prašymas, pareigos, vardas ir pavardė"/>
          <w:id w:val="-1665306690"/>
          <w:placeholder>
            <w:docPart w:val="70D0B943FC214B96ADB122BBA34D5C91"/>
          </w:placeholder>
          <w15:color w:val="FFCC99"/>
          <w:text/>
        </w:sdtPr>
        <w:sdtEndPr/>
        <w:sdtContent>
          <w:r w:rsidR="0097685A" w:rsidRPr="00AE695A">
            <w:rPr>
              <w:bCs/>
            </w:rPr>
            <w:t>____________________</w:t>
          </w:r>
        </w:sdtContent>
      </w:sdt>
      <w:r w:rsidR="0097685A" w:rsidRPr="00AE695A">
        <w:rPr>
          <w:bCs/>
        </w:rPr>
        <w:t xml:space="preserve">_____  </w:t>
      </w:r>
    </w:p>
    <w:bookmarkEnd w:id="1"/>
    <w:p w14:paraId="06261D1A" w14:textId="77777777" w:rsidR="0097685A" w:rsidRDefault="0097685A" w:rsidP="0097685A">
      <w:pPr>
        <w:rPr>
          <w:sz w:val="20"/>
          <w:szCs w:val="20"/>
        </w:rPr>
      </w:pPr>
    </w:p>
    <w:p w14:paraId="7F3729DC" w14:textId="77777777" w:rsidR="0097685A" w:rsidRDefault="0097685A" w:rsidP="0097685A">
      <w:pPr>
        <w:rPr>
          <w:sz w:val="20"/>
          <w:szCs w:val="20"/>
        </w:rPr>
      </w:pPr>
    </w:p>
    <w:p w14:paraId="6F6A47EE" w14:textId="77777777" w:rsidR="0097685A" w:rsidRDefault="0097685A" w:rsidP="0097685A">
      <w:pPr>
        <w:spacing w:after="120"/>
        <w:jc w:val="center"/>
        <w:rPr>
          <w:b/>
        </w:rPr>
      </w:pPr>
      <w:r w:rsidRPr="00CD44DE">
        <w:rPr>
          <w:b/>
        </w:rPr>
        <w:t xml:space="preserve">PRAŠYMAS </w:t>
      </w:r>
    </w:p>
    <w:p w14:paraId="7561FF7E" w14:textId="144D5094" w:rsidR="00245334" w:rsidRPr="00224DE4" w:rsidRDefault="0097685A" w:rsidP="0097685A">
      <w:pPr>
        <w:spacing w:after="120"/>
        <w:jc w:val="center"/>
        <w:rPr>
          <w:b/>
        </w:rPr>
      </w:pPr>
      <w:r>
        <w:rPr>
          <w:b/>
        </w:rPr>
        <w:t xml:space="preserve">DĖL </w:t>
      </w:r>
      <w:r w:rsidR="00CC09F7">
        <w:rPr>
          <w:b/>
        </w:rPr>
        <w:t>KOMPENSAVIMO</w:t>
      </w:r>
      <w:r w:rsidR="00433B85">
        <w:rPr>
          <w:b/>
        </w:rPr>
        <w:t xml:space="preserve"> UŽ </w:t>
      </w:r>
      <w:r w:rsidR="00CC09F7">
        <w:rPr>
          <w:b/>
        </w:rPr>
        <w:t xml:space="preserve"> </w:t>
      </w:r>
      <w:sdt>
        <w:sdtPr>
          <w:rPr>
            <w:b/>
          </w:rPr>
          <w:alias w:val="Pasirinkite"/>
          <w:tag w:val="Pasirinkite"/>
          <w:id w:val="-2083597494"/>
          <w:placeholder>
            <w:docPart w:val="DefaultPlaceholder_-1854013438"/>
          </w:placeholder>
          <w15:color w:val="FFCC99"/>
          <w:comboBox>
            <w:listItem w:displayText="Pasirinkite pavadinimą" w:value="Pasirinkite pavadinimą"/>
            <w:listItem w:displayText="KELIONĖS LAIKĄ" w:value="KELIONĖS LAIKĄ"/>
            <w:listItem w:displayText="DARBO LAIKĄ KOMANDIRUOTĖJE" w:value="DARBO LAIKĄ KOMANDIRUOTĖJE"/>
          </w:comboBox>
        </w:sdtPr>
        <w:sdtEndPr/>
        <w:sdtContent>
          <w:r w:rsidR="00433B85">
            <w:rPr>
              <w:b/>
            </w:rPr>
            <w:t>_____________</w:t>
          </w:r>
        </w:sdtContent>
      </w:sdt>
    </w:p>
    <w:p w14:paraId="6B06EE4D" w14:textId="77777777" w:rsidR="00AE695A" w:rsidRDefault="00AE695A" w:rsidP="00AE695A">
      <w:pPr>
        <w:jc w:val="center"/>
      </w:pPr>
    </w:p>
    <w:p w14:paraId="7AFC1342" w14:textId="03F0EAF9" w:rsidR="00AE695A" w:rsidRPr="002E2640" w:rsidRDefault="00AE695A" w:rsidP="00AE695A">
      <w:pPr>
        <w:jc w:val="center"/>
      </w:pPr>
      <w:r>
        <w:t>Nr.</w:t>
      </w:r>
    </w:p>
    <w:p w14:paraId="13A87B10" w14:textId="496E5340" w:rsidR="008C029B" w:rsidRPr="007F2401" w:rsidRDefault="008C029B" w:rsidP="007F2401">
      <w:pPr>
        <w:ind w:left="1296" w:firstLine="1296"/>
      </w:pPr>
      <w:r w:rsidRPr="007F240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5836"/>
      </w:tblGrid>
      <w:tr w:rsidR="00C10A7D" w14:paraId="05A7C19A" w14:textId="77777777" w:rsidTr="00042B0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39DA" w14:textId="164D812F" w:rsidR="00C10A7D" w:rsidRPr="00282356" w:rsidRDefault="00042B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ja apie komandiruotę</w:t>
            </w:r>
            <w:r w:rsidR="00C10A7D" w:rsidRPr="002823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757" w14:textId="5E1E4E8E" w:rsidR="00C10A7D" w:rsidRDefault="00011349">
            <w:pPr>
              <w:rPr>
                <w:i/>
              </w:rPr>
            </w:pPr>
            <w:r w:rsidRPr="00AE695A">
              <w:rPr>
                <w:color w:val="A5A5A5" w:themeColor="accent3"/>
                <w:sz w:val="22"/>
                <w:szCs w:val="22"/>
              </w:rPr>
              <w:t>Nurodoma</w:t>
            </w:r>
            <w:r w:rsidR="00042B0B" w:rsidRPr="00AE695A">
              <w:rPr>
                <w:color w:val="A5A5A5" w:themeColor="accent3"/>
                <w:sz w:val="22"/>
                <w:szCs w:val="22"/>
              </w:rPr>
              <w:t xml:space="preserve"> informacija apie komandiruotę (data, vieta), prašymo ar įsakymo dėl komandiruotės registracijos data ir numeris. </w:t>
            </w:r>
            <w:r w:rsidRPr="00AE695A">
              <w:rPr>
                <w:color w:val="A5A5A5" w:themeColor="accent3"/>
                <w:sz w:val="22"/>
                <w:szCs w:val="22"/>
              </w:rPr>
              <w:t xml:space="preserve"> </w:t>
            </w:r>
          </w:p>
        </w:tc>
      </w:tr>
      <w:tr w:rsidR="00E01615" w14:paraId="78719B8A" w14:textId="77777777" w:rsidTr="00042B0B">
        <w:trPr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289" w14:textId="17943651" w:rsidR="00E01615" w:rsidRDefault="00E01615" w:rsidP="00883BF0">
            <w:pPr>
              <w:rPr>
                <w:b/>
              </w:rPr>
            </w:pPr>
            <w:r w:rsidRPr="00282356">
              <w:rPr>
                <w:b/>
                <w:sz w:val="22"/>
                <w:szCs w:val="22"/>
              </w:rPr>
              <w:t xml:space="preserve">Kelionės laikas (į komandiruotės darbo vietą ir atgal) </w:t>
            </w:r>
            <w:r w:rsidRPr="00282356">
              <w:rPr>
                <w:color w:val="A5A5A5" w:themeColor="accent3"/>
                <w:sz w:val="20"/>
                <w:szCs w:val="20"/>
              </w:rPr>
              <w:t>(pildoma tik tuo atveju, jei kelionė vyk</w:t>
            </w:r>
            <w:r w:rsidR="00A833AB">
              <w:rPr>
                <w:color w:val="A5A5A5" w:themeColor="accent3"/>
                <w:sz w:val="20"/>
                <w:szCs w:val="20"/>
              </w:rPr>
              <w:t>o</w:t>
            </w:r>
            <w:r w:rsidRPr="00282356">
              <w:rPr>
                <w:color w:val="A5A5A5" w:themeColor="accent3"/>
                <w:sz w:val="20"/>
                <w:szCs w:val="20"/>
              </w:rPr>
              <w:t xml:space="preserve"> po darbo valandų, poilsio ar švenčių dieną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308" w14:textId="54758BBA" w:rsidR="00E01615" w:rsidRPr="00282356" w:rsidRDefault="00E01615" w:rsidP="00E01615">
            <w:pPr>
              <w:rPr>
                <w:bCs/>
                <w:sz w:val="22"/>
                <w:szCs w:val="22"/>
              </w:rPr>
            </w:pPr>
            <w:r w:rsidRPr="00282356">
              <w:rPr>
                <w:bCs/>
                <w:sz w:val="22"/>
                <w:szCs w:val="22"/>
              </w:rPr>
              <w:t xml:space="preserve">Į komandiruotės darbo vietą: 00.00–00.00 </w:t>
            </w:r>
            <w:r w:rsidRPr="00282356">
              <w:rPr>
                <w:color w:val="A5A5A5" w:themeColor="accent3"/>
                <w:sz w:val="22"/>
                <w:szCs w:val="22"/>
              </w:rPr>
              <w:t>(pvz., 0</w:t>
            </w:r>
            <w:r w:rsidRPr="00282356">
              <w:rPr>
                <w:color w:val="A5A5A5" w:themeColor="accent3"/>
                <w:sz w:val="22"/>
                <w:szCs w:val="22"/>
                <w:lang w:val="en-US"/>
              </w:rPr>
              <w:t>4</w:t>
            </w:r>
            <w:r w:rsidRPr="00282356">
              <w:rPr>
                <w:color w:val="A5A5A5" w:themeColor="accent3"/>
                <w:sz w:val="22"/>
                <w:szCs w:val="22"/>
              </w:rPr>
              <w:t>.00–08.00)</w:t>
            </w:r>
            <w:r w:rsidRPr="00282356">
              <w:rPr>
                <w:color w:val="A5A5A5" w:themeColor="accent3"/>
                <w:sz w:val="22"/>
                <w:szCs w:val="22"/>
              </w:rPr>
              <w:br/>
            </w:r>
            <w:r w:rsidRPr="00282356">
              <w:rPr>
                <w:bCs/>
                <w:sz w:val="22"/>
                <w:szCs w:val="22"/>
              </w:rPr>
              <w:t>Iš komandiruotės darbo vietos: 00.00–00.00 (</w:t>
            </w:r>
            <w:r w:rsidRPr="00282356">
              <w:rPr>
                <w:color w:val="A5A5A5" w:themeColor="accent3"/>
                <w:sz w:val="22"/>
                <w:szCs w:val="22"/>
              </w:rPr>
              <w:t>pvz., 19.30–23.40)</w:t>
            </w:r>
          </w:p>
        </w:tc>
      </w:tr>
      <w:tr w:rsidR="00042B0B" w14:paraId="7835EE61" w14:textId="77777777" w:rsidTr="00042B0B">
        <w:trPr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CC7" w14:textId="4D33602C" w:rsidR="00042B0B" w:rsidRPr="00282356" w:rsidRDefault="00042B0B" w:rsidP="00883B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btas laikas ne darbo dienos valandomis</w:t>
            </w:r>
            <w:r w:rsidR="00A833AB">
              <w:rPr>
                <w:b/>
                <w:sz w:val="22"/>
                <w:szCs w:val="22"/>
              </w:rPr>
              <w:t xml:space="preserve"> (ne pagal grafiką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E6F" w14:textId="544F0ADE" w:rsidR="00042B0B" w:rsidRPr="00282356" w:rsidRDefault="00042B0B" w:rsidP="00E01615">
            <w:pPr>
              <w:rPr>
                <w:bCs/>
                <w:sz w:val="22"/>
                <w:szCs w:val="22"/>
              </w:rPr>
            </w:pPr>
            <w:r w:rsidRPr="00282356">
              <w:rPr>
                <w:color w:val="A5A5A5" w:themeColor="accent3"/>
                <w:sz w:val="20"/>
                <w:szCs w:val="20"/>
              </w:rPr>
              <w:t>Nurodom</w:t>
            </w:r>
            <w:r>
              <w:rPr>
                <w:color w:val="A5A5A5" w:themeColor="accent3"/>
                <w:sz w:val="20"/>
                <w:szCs w:val="20"/>
              </w:rPr>
              <w:t>a data ir tikslus laikas (valandos ir minutės), kai buvo dirbama ne darbo dienos laiku (pvz. 2019 m. rugsėjo 23 d. 17.00-19.00 val.)</w:t>
            </w:r>
          </w:p>
        </w:tc>
      </w:tr>
      <w:tr w:rsidR="007D5765" w14:paraId="5DE84EE9" w14:textId="77777777" w:rsidTr="00042B0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E0E" w14:textId="595CC519" w:rsidR="007D5765" w:rsidRPr="00282356" w:rsidRDefault="007D5765" w:rsidP="007D5765">
            <w:pPr>
              <w:rPr>
                <w:b/>
                <w:sz w:val="22"/>
                <w:szCs w:val="22"/>
              </w:rPr>
            </w:pPr>
            <w:r w:rsidRPr="00282356">
              <w:rPr>
                <w:b/>
                <w:sz w:val="22"/>
                <w:szCs w:val="22"/>
              </w:rPr>
              <w:t xml:space="preserve">Kompensavimas </w:t>
            </w:r>
          </w:p>
          <w:p w14:paraId="183FD22F" w14:textId="1C10867F" w:rsidR="007D5765" w:rsidRPr="007D5765" w:rsidRDefault="007D5765" w:rsidP="007D5765">
            <w:pPr>
              <w:rPr>
                <w:b/>
              </w:rPr>
            </w:pPr>
            <w:r w:rsidRPr="00282356">
              <w:rPr>
                <w:color w:val="A5A5A5" w:themeColor="accent3"/>
                <w:sz w:val="20"/>
                <w:szCs w:val="20"/>
              </w:rPr>
              <w:t xml:space="preserve">(Norėdami pažymėti, </w:t>
            </w:r>
            <w:r w:rsidR="006F3830">
              <w:rPr>
                <w:color w:val="A5A5A5" w:themeColor="accent3"/>
                <w:sz w:val="20"/>
                <w:szCs w:val="20"/>
              </w:rPr>
              <w:t>spragtelėkite pele ant pasirinkto langelio</w:t>
            </w:r>
            <w:r w:rsidRPr="00282356">
              <w:rPr>
                <w:color w:val="A5A5A5" w:themeColor="accent3"/>
                <w:sz w:val="20"/>
                <w:szCs w:val="20"/>
              </w:rPr>
              <w:t>)</w:t>
            </w:r>
            <w:r w:rsidRPr="00282356">
              <w:rPr>
                <w:b/>
                <w:sz w:val="20"/>
                <w:szCs w:val="22"/>
              </w:rPr>
              <w:t xml:space="preserve"> </w:t>
            </w:r>
            <w:r w:rsidRPr="00282356">
              <w:rPr>
                <w:b/>
                <w:color w:val="FF0000"/>
                <w:sz w:val="20"/>
                <w:szCs w:val="22"/>
              </w:rPr>
              <w:t xml:space="preserve"> 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6CC" w14:textId="26559A3F" w:rsidR="00EA6C19" w:rsidRPr="00282356" w:rsidRDefault="00EA6C19" w:rsidP="007D5765">
            <w:pPr>
              <w:rPr>
                <w:b/>
                <w:sz w:val="28"/>
                <w:szCs w:val="28"/>
                <w:lang w:val="en-US"/>
              </w:rPr>
            </w:pPr>
            <w:r w:rsidRPr="00282356">
              <w:rPr>
                <w:b/>
                <w:sz w:val="22"/>
                <w:szCs w:val="22"/>
              </w:rPr>
              <w:t>Už kelionės laiką ne darbo valandomis:</w:t>
            </w:r>
          </w:p>
          <w:p w14:paraId="636F1968" w14:textId="1C34F421" w:rsidR="007D5765" w:rsidRDefault="00255ED1" w:rsidP="007D5765">
            <w:pPr>
              <w:rPr>
                <w:bCs/>
                <w:lang w:val="en-US"/>
              </w:rPr>
            </w:pPr>
            <w:sdt>
              <w:sdtPr>
                <w:rPr>
                  <w:b/>
                  <w:sz w:val="32"/>
                  <w:szCs w:val="32"/>
                </w:rPr>
                <w:id w:val="-10498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5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A6C19" w:rsidRPr="007D5765">
              <w:rPr>
                <w:bCs/>
              </w:rPr>
              <w:t xml:space="preserve"> </w:t>
            </w:r>
            <w:r w:rsidR="00EA6C19">
              <w:rPr>
                <w:bCs/>
              </w:rPr>
              <w:t xml:space="preserve">   </w:t>
            </w:r>
            <w:r w:rsidR="007D5765" w:rsidRPr="00282356">
              <w:rPr>
                <w:bCs/>
                <w:sz w:val="22"/>
                <w:szCs w:val="22"/>
              </w:rPr>
              <w:t xml:space="preserve">suteikiant </w:t>
            </w:r>
            <w:r w:rsidR="009729A5" w:rsidRPr="00282356">
              <w:rPr>
                <w:bCs/>
                <w:sz w:val="22"/>
                <w:szCs w:val="22"/>
              </w:rPr>
              <w:t xml:space="preserve">tokios pačios trukmės poilsį  pirmą darbo dieną po kelionės (DK </w:t>
            </w:r>
            <w:r w:rsidR="009729A5" w:rsidRPr="00282356">
              <w:rPr>
                <w:bCs/>
                <w:sz w:val="22"/>
                <w:szCs w:val="22"/>
                <w:lang w:val="en-US"/>
              </w:rPr>
              <w:t>107 str. 4 d.)</w:t>
            </w:r>
          </w:p>
          <w:p w14:paraId="27DD2119" w14:textId="13C5ACC2" w:rsidR="009729A5" w:rsidRDefault="00255ED1" w:rsidP="009729A5">
            <w:pPr>
              <w:rPr>
                <w:bCs/>
                <w:lang w:val="en-US"/>
              </w:rPr>
            </w:pPr>
            <w:sdt>
              <w:sdtPr>
                <w:rPr>
                  <w:b/>
                  <w:sz w:val="32"/>
                  <w:szCs w:val="32"/>
                </w:rPr>
                <w:id w:val="19997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5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729A5">
              <w:rPr>
                <w:b/>
                <w:sz w:val="32"/>
                <w:szCs w:val="32"/>
              </w:rPr>
              <w:t xml:space="preserve">   </w:t>
            </w:r>
            <w:r w:rsidR="009729A5" w:rsidRPr="00282356">
              <w:rPr>
                <w:bCs/>
                <w:sz w:val="22"/>
                <w:szCs w:val="22"/>
              </w:rPr>
              <w:t>tokios pačios trukmės poils</w:t>
            </w:r>
            <w:r w:rsidR="00EA6C19" w:rsidRPr="00282356">
              <w:rPr>
                <w:bCs/>
                <w:sz w:val="22"/>
                <w:szCs w:val="22"/>
              </w:rPr>
              <w:t>io laiką pridėti prie kasmetinių atostogų</w:t>
            </w:r>
            <w:r w:rsidR="009729A5" w:rsidRPr="00282356">
              <w:rPr>
                <w:bCs/>
                <w:sz w:val="22"/>
                <w:szCs w:val="22"/>
              </w:rPr>
              <w:t xml:space="preserve"> (DK </w:t>
            </w:r>
            <w:r w:rsidR="009729A5" w:rsidRPr="00282356">
              <w:rPr>
                <w:bCs/>
                <w:sz w:val="22"/>
                <w:szCs w:val="22"/>
                <w:lang w:val="en-US"/>
              </w:rPr>
              <w:t>107 str. 4 d.)</w:t>
            </w:r>
          </w:p>
          <w:p w14:paraId="2C7376B8" w14:textId="77777777" w:rsidR="00EA6C19" w:rsidRDefault="00EA6C19" w:rsidP="009729A5">
            <w:pPr>
              <w:rPr>
                <w:bCs/>
                <w:lang w:val="en-US"/>
              </w:rPr>
            </w:pPr>
          </w:p>
          <w:p w14:paraId="502D42DB" w14:textId="10678F51" w:rsidR="009729A5" w:rsidRPr="00282356" w:rsidRDefault="00EA6C19" w:rsidP="007D5765">
            <w:pPr>
              <w:rPr>
                <w:bCs/>
                <w:sz w:val="22"/>
                <w:szCs w:val="22"/>
                <w:lang w:val="en-US"/>
              </w:rPr>
            </w:pPr>
            <w:r w:rsidRPr="00282356">
              <w:rPr>
                <w:b/>
                <w:sz w:val="22"/>
                <w:szCs w:val="22"/>
              </w:rPr>
              <w:t>Už komandiruotėje dirbtą darbą poilsio arba švenčių dieną, viršvalandinį darbą:</w:t>
            </w:r>
          </w:p>
          <w:p w14:paraId="19529C45" w14:textId="6F875AA7" w:rsidR="00EA6C19" w:rsidRDefault="00255ED1" w:rsidP="00EA6C19">
            <w:sdt>
              <w:sdtPr>
                <w:rPr>
                  <w:b/>
                  <w:sz w:val="32"/>
                  <w:szCs w:val="32"/>
                </w:rPr>
                <w:id w:val="-2057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1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A6C19">
              <w:rPr>
                <w:b/>
                <w:sz w:val="32"/>
                <w:szCs w:val="32"/>
              </w:rPr>
              <w:t xml:space="preserve">   </w:t>
            </w:r>
            <w:r w:rsidR="00EA6C19" w:rsidRPr="00282356">
              <w:rPr>
                <w:sz w:val="22"/>
                <w:szCs w:val="22"/>
              </w:rPr>
              <w:t xml:space="preserve">dirbtą darbo laiką DK </w:t>
            </w:r>
            <w:r w:rsidR="00EA6C19" w:rsidRPr="00282356">
              <w:rPr>
                <w:sz w:val="22"/>
                <w:szCs w:val="22"/>
                <w:lang w:val="en-US"/>
              </w:rPr>
              <w:t xml:space="preserve">144 str. 5 d. </w:t>
            </w:r>
            <w:r w:rsidR="00EA6C19" w:rsidRPr="00282356">
              <w:rPr>
                <w:sz w:val="22"/>
                <w:szCs w:val="22"/>
              </w:rPr>
              <w:t>nustatyta tvarka pridėti prie kasmetinių atostogų laiko</w:t>
            </w:r>
          </w:p>
          <w:p w14:paraId="4733C1DE" w14:textId="74F49B4C" w:rsidR="00EA6C19" w:rsidRDefault="00255ED1" w:rsidP="00EA6C19">
            <w:sdt>
              <w:sdtPr>
                <w:rPr>
                  <w:b/>
                  <w:sz w:val="32"/>
                  <w:szCs w:val="32"/>
                </w:rPr>
                <w:id w:val="16154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1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A6C19">
              <w:rPr>
                <w:b/>
                <w:sz w:val="32"/>
                <w:szCs w:val="32"/>
              </w:rPr>
              <w:t xml:space="preserve">   </w:t>
            </w:r>
            <w:r w:rsidR="00EA6C19" w:rsidRPr="00282356">
              <w:rPr>
                <w:sz w:val="22"/>
                <w:szCs w:val="22"/>
              </w:rPr>
              <w:t xml:space="preserve">apmokėti už dirbtą laiką atitinkamai DK </w:t>
            </w:r>
            <w:r w:rsidR="00EA6C19" w:rsidRPr="00282356">
              <w:rPr>
                <w:sz w:val="22"/>
                <w:szCs w:val="22"/>
                <w:lang w:val="en-US"/>
              </w:rPr>
              <w:t xml:space="preserve">144 str. </w:t>
            </w:r>
            <w:r w:rsidR="00EA6C19" w:rsidRPr="00282356">
              <w:rPr>
                <w:sz w:val="22"/>
                <w:szCs w:val="22"/>
              </w:rPr>
              <w:t>nustatyta tvarka ir pagrindais</w:t>
            </w:r>
          </w:p>
          <w:p w14:paraId="14500BFB" w14:textId="77777777" w:rsidR="007D5765" w:rsidRPr="007D5765" w:rsidRDefault="007D5765" w:rsidP="00EA6C19">
            <w:pPr>
              <w:rPr>
                <w:bCs/>
              </w:rPr>
            </w:pPr>
          </w:p>
        </w:tc>
      </w:tr>
    </w:tbl>
    <w:p w14:paraId="3C215193" w14:textId="7CB0998C" w:rsidR="002C5B86" w:rsidRDefault="002C5B86" w:rsidP="00F93DD4">
      <w:pPr>
        <w:jc w:val="both"/>
      </w:pPr>
    </w:p>
    <w:p w14:paraId="1DFF8041" w14:textId="77777777" w:rsidR="007F2401" w:rsidRDefault="007F2401" w:rsidP="00F93DD4">
      <w:pPr>
        <w:jc w:val="both"/>
      </w:pPr>
    </w:p>
    <w:p w14:paraId="0A0F11F0" w14:textId="5C91CF28" w:rsidR="00DE241F" w:rsidRPr="0013506A" w:rsidRDefault="00255ED1" w:rsidP="00DE241F">
      <w:pPr>
        <w:tabs>
          <w:tab w:val="left" w:pos="3720"/>
          <w:tab w:val="left" w:pos="6180"/>
        </w:tabs>
      </w:pPr>
      <w:sdt>
        <w:sdtPr>
          <w:alias w:val="Pasiranšančiojo pareigos"/>
          <w:tag w:val="Pasiranšančiojo pareigos"/>
          <w:id w:val="26844242"/>
          <w:placeholder>
            <w:docPart w:val="408FAA0127184D898FB7B261032BE027"/>
          </w:placeholder>
          <w15:color w:val="FFCC99"/>
        </w:sdtPr>
        <w:sdtEndPr/>
        <w:sdtContent>
          <w:r w:rsidR="00DE241F">
            <w:t>_______________________</w:t>
          </w:r>
        </w:sdtContent>
      </w:sdt>
      <w:r w:rsidR="00DE241F">
        <w:tab/>
      </w:r>
      <w:sdt>
        <w:sdtPr>
          <w:alias w:val="Parašo vieta"/>
          <w:tag w:val="Parašo vieta"/>
          <w:id w:val="-1737780288"/>
          <w:placeholder>
            <w:docPart w:val="8E34BB5452E541369076C2C663201955"/>
          </w:placeholder>
          <w15:color w:val="FFCC99"/>
        </w:sdtPr>
        <w:sdtEndPr/>
        <w:sdtContent>
          <w:r w:rsidR="00DE241F">
            <w:t>_____________</w:t>
          </w:r>
        </w:sdtContent>
      </w:sdt>
      <w:r w:rsidR="00DE241F">
        <w:tab/>
      </w:r>
      <w:sdt>
        <w:sdtPr>
          <w:alias w:val="Pasirašančiojo vardas ir pavardė"/>
          <w:tag w:val="Darbuotojo parašas"/>
          <w:id w:val="6030522"/>
          <w:placeholder>
            <w:docPart w:val="EAAFE874B6E64FF78F8FD88C480A083C"/>
          </w:placeholder>
          <w15:color w:val="FFCC99"/>
        </w:sdtPr>
        <w:sdtEndPr/>
        <w:sdtContent>
          <w:r w:rsidR="00DE241F">
            <w:t>__________________________</w:t>
          </w:r>
        </w:sdtContent>
      </w:sdt>
    </w:p>
    <w:p w14:paraId="28A03CE8" w14:textId="77777777" w:rsidR="002110BF" w:rsidRPr="0013506A" w:rsidRDefault="002110BF" w:rsidP="002110BF"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  <w:r w:rsidRPr="0013506A">
        <w:tab/>
      </w:r>
    </w:p>
    <w:p w14:paraId="2957771B" w14:textId="1B810214" w:rsidR="002F350E" w:rsidRPr="002F350E" w:rsidRDefault="002F350E" w:rsidP="002F350E">
      <w:pPr>
        <w:rPr>
          <w:sz w:val="22"/>
          <w:szCs w:val="22"/>
        </w:rPr>
      </w:pPr>
    </w:p>
    <w:p w14:paraId="16FB6795" w14:textId="77777777" w:rsidR="00440F8B" w:rsidRDefault="00440F8B" w:rsidP="00440F8B">
      <w:pPr>
        <w:tabs>
          <w:tab w:val="left" w:pos="3720"/>
          <w:tab w:val="left" w:pos="6180"/>
        </w:tabs>
        <w:jc w:val="center"/>
      </w:pPr>
    </w:p>
    <w:p w14:paraId="12C00ACC" w14:textId="45C17753" w:rsidR="002110BF" w:rsidRPr="002F350E" w:rsidRDefault="00440F8B" w:rsidP="00440F8B">
      <w:pPr>
        <w:tabs>
          <w:tab w:val="left" w:pos="3720"/>
          <w:tab w:val="left" w:pos="6180"/>
        </w:tabs>
        <w:jc w:val="center"/>
        <w:rPr>
          <w:sz w:val="22"/>
          <w:szCs w:val="22"/>
        </w:rPr>
      </w:pPr>
      <w:r>
        <w:t>_________________________</w:t>
      </w:r>
    </w:p>
    <w:sectPr w:rsidR="002110BF" w:rsidRPr="002F350E" w:rsidSect="00B653E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5F3B" w14:textId="77777777" w:rsidR="00255ED1" w:rsidRDefault="00255ED1" w:rsidP="00B653EC">
      <w:r>
        <w:separator/>
      </w:r>
    </w:p>
  </w:endnote>
  <w:endnote w:type="continuationSeparator" w:id="0">
    <w:p w14:paraId="38E0CB96" w14:textId="77777777" w:rsidR="00255ED1" w:rsidRDefault="00255ED1" w:rsidP="00B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FA0F" w14:textId="77777777" w:rsidR="00255ED1" w:rsidRDefault="00255ED1" w:rsidP="00B653EC">
      <w:r>
        <w:separator/>
      </w:r>
    </w:p>
  </w:footnote>
  <w:footnote w:type="continuationSeparator" w:id="0">
    <w:p w14:paraId="22028C03" w14:textId="77777777" w:rsidR="00255ED1" w:rsidRDefault="00255ED1" w:rsidP="00B6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03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D24A4" w14:textId="2D783F6B" w:rsidR="00B653EC" w:rsidRDefault="00B653E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F028C" w14:textId="77777777" w:rsidR="00B653EC" w:rsidRDefault="00B653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0690"/>
    <w:multiLevelType w:val="hybridMultilevel"/>
    <w:tmpl w:val="05AC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51C2A"/>
    <w:multiLevelType w:val="hybridMultilevel"/>
    <w:tmpl w:val="3CBE9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1085"/>
    <w:rsid w:val="00003DC7"/>
    <w:rsid w:val="000047C7"/>
    <w:rsid w:val="00005BED"/>
    <w:rsid w:val="00011349"/>
    <w:rsid w:val="0001733C"/>
    <w:rsid w:val="0003067C"/>
    <w:rsid w:val="00033156"/>
    <w:rsid w:val="00041A6C"/>
    <w:rsid w:val="00042B0B"/>
    <w:rsid w:val="00043920"/>
    <w:rsid w:val="00046A2E"/>
    <w:rsid w:val="0005196C"/>
    <w:rsid w:val="0005463F"/>
    <w:rsid w:val="000549A7"/>
    <w:rsid w:val="0006737D"/>
    <w:rsid w:val="0007044C"/>
    <w:rsid w:val="00070D76"/>
    <w:rsid w:val="00072CE5"/>
    <w:rsid w:val="00074E47"/>
    <w:rsid w:val="00077334"/>
    <w:rsid w:val="00085894"/>
    <w:rsid w:val="00095469"/>
    <w:rsid w:val="000B59A2"/>
    <w:rsid w:val="000D5570"/>
    <w:rsid w:val="000E0BF3"/>
    <w:rsid w:val="000E7114"/>
    <w:rsid w:val="000F6E90"/>
    <w:rsid w:val="0010112D"/>
    <w:rsid w:val="00105D94"/>
    <w:rsid w:val="00110E22"/>
    <w:rsid w:val="0012005D"/>
    <w:rsid w:val="00135366"/>
    <w:rsid w:val="00146836"/>
    <w:rsid w:val="00196956"/>
    <w:rsid w:val="001A357B"/>
    <w:rsid w:val="001B6F55"/>
    <w:rsid w:val="001C1001"/>
    <w:rsid w:val="001D24BE"/>
    <w:rsid w:val="001D42E5"/>
    <w:rsid w:val="001E36FD"/>
    <w:rsid w:val="001E5E71"/>
    <w:rsid w:val="002108CC"/>
    <w:rsid w:val="002110BF"/>
    <w:rsid w:val="00224DE4"/>
    <w:rsid w:val="00231873"/>
    <w:rsid w:val="00244BC9"/>
    <w:rsid w:val="00245334"/>
    <w:rsid w:val="00247240"/>
    <w:rsid w:val="00254E47"/>
    <w:rsid w:val="00255ED1"/>
    <w:rsid w:val="00257AE0"/>
    <w:rsid w:val="00260D06"/>
    <w:rsid w:val="00264653"/>
    <w:rsid w:val="002652D5"/>
    <w:rsid w:val="0027084A"/>
    <w:rsid w:val="00275187"/>
    <w:rsid w:val="00282356"/>
    <w:rsid w:val="00287130"/>
    <w:rsid w:val="002A1812"/>
    <w:rsid w:val="002A217E"/>
    <w:rsid w:val="002A5270"/>
    <w:rsid w:val="002B741D"/>
    <w:rsid w:val="002C5B86"/>
    <w:rsid w:val="002D3A4B"/>
    <w:rsid w:val="002D43D4"/>
    <w:rsid w:val="002F21DB"/>
    <w:rsid w:val="002F350E"/>
    <w:rsid w:val="003207C4"/>
    <w:rsid w:val="003233F3"/>
    <w:rsid w:val="003240EA"/>
    <w:rsid w:val="003270FD"/>
    <w:rsid w:val="003345DD"/>
    <w:rsid w:val="0034252A"/>
    <w:rsid w:val="0034301B"/>
    <w:rsid w:val="00357999"/>
    <w:rsid w:val="00370EBD"/>
    <w:rsid w:val="00375A31"/>
    <w:rsid w:val="00375DBF"/>
    <w:rsid w:val="00380070"/>
    <w:rsid w:val="0038458A"/>
    <w:rsid w:val="003C624F"/>
    <w:rsid w:val="003E34D0"/>
    <w:rsid w:val="003F1536"/>
    <w:rsid w:val="0040636D"/>
    <w:rsid w:val="00410AE7"/>
    <w:rsid w:val="00412BC9"/>
    <w:rsid w:val="0041354A"/>
    <w:rsid w:val="0041629F"/>
    <w:rsid w:val="00433B85"/>
    <w:rsid w:val="00440F8B"/>
    <w:rsid w:val="00450FE6"/>
    <w:rsid w:val="00451028"/>
    <w:rsid w:val="00457D08"/>
    <w:rsid w:val="0046040B"/>
    <w:rsid w:val="00462182"/>
    <w:rsid w:val="00472230"/>
    <w:rsid w:val="0047506B"/>
    <w:rsid w:val="004812F9"/>
    <w:rsid w:val="004B3CBE"/>
    <w:rsid w:val="004C5F6A"/>
    <w:rsid w:val="004C7293"/>
    <w:rsid w:val="004E207E"/>
    <w:rsid w:val="004F0D45"/>
    <w:rsid w:val="005000DA"/>
    <w:rsid w:val="00501868"/>
    <w:rsid w:val="00510C19"/>
    <w:rsid w:val="00525614"/>
    <w:rsid w:val="0056290A"/>
    <w:rsid w:val="0058595A"/>
    <w:rsid w:val="00586212"/>
    <w:rsid w:val="00592DD1"/>
    <w:rsid w:val="0059529A"/>
    <w:rsid w:val="00595430"/>
    <w:rsid w:val="005A648F"/>
    <w:rsid w:val="005B0662"/>
    <w:rsid w:val="005B121E"/>
    <w:rsid w:val="005B2080"/>
    <w:rsid w:val="005B2887"/>
    <w:rsid w:val="005C16D5"/>
    <w:rsid w:val="005D07E5"/>
    <w:rsid w:val="005D0F28"/>
    <w:rsid w:val="005D615F"/>
    <w:rsid w:val="005E2F78"/>
    <w:rsid w:val="005E6BE0"/>
    <w:rsid w:val="00614382"/>
    <w:rsid w:val="00615398"/>
    <w:rsid w:val="0061768C"/>
    <w:rsid w:val="00621DAB"/>
    <w:rsid w:val="00633226"/>
    <w:rsid w:val="0063612F"/>
    <w:rsid w:val="00636B15"/>
    <w:rsid w:val="00641196"/>
    <w:rsid w:val="0065582C"/>
    <w:rsid w:val="00665CD8"/>
    <w:rsid w:val="00666A6D"/>
    <w:rsid w:val="00667A4C"/>
    <w:rsid w:val="00672AA8"/>
    <w:rsid w:val="006775E3"/>
    <w:rsid w:val="006903A4"/>
    <w:rsid w:val="006936C6"/>
    <w:rsid w:val="00694BD6"/>
    <w:rsid w:val="00697879"/>
    <w:rsid w:val="006A2A25"/>
    <w:rsid w:val="006B295F"/>
    <w:rsid w:val="006C6106"/>
    <w:rsid w:val="006D0266"/>
    <w:rsid w:val="006D7C2B"/>
    <w:rsid w:val="006F3830"/>
    <w:rsid w:val="00717E2D"/>
    <w:rsid w:val="00720F09"/>
    <w:rsid w:val="00725394"/>
    <w:rsid w:val="00726DE2"/>
    <w:rsid w:val="00730938"/>
    <w:rsid w:val="0073734B"/>
    <w:rsid w:val="007639C0"/>
    <w:rsid w:val="00783CA9"/>
    <w:rsid w:val="00794A5C"/>
    <w:rsid w:val="007A7AE5"/>
    <w:rsid w:val="007D5765"/>
    <w:rsid w:val="007F2401"/>
    <w:rsid w:val="007F3BDB"/>
    <w:rsid w:val="00807C96"/>
    <w:rsid w:val="0081277D"/>
    <w:rsid w:val="00814548"/>
    <w:rsid w:val="00837C04"/>
    <w:rsid w:val="00861F97"/>
    <w:rsid w:val="00863706"/>
    <w:rsid w:val="00867512"/>
    <w:rsid w:val="008679D8"/>
    <w:rsid w:val="00871E85"/>
    <w:rsid w:val="00873D3F"/>
    <w:rsid w:val="008764E1"/>
    <w:rsid w:val="00876DB2"/>
    <w:rsid w:val="008873CD"/>
    <w:rsid w:val="008957E5"/>
    <w:rsid w:val="008A1374"/>
    <w:rsid w:val="008A19A4"/>
    <w:rsid w:val="008A5ED1"/>
    <w:rsid w:val="008A5FA2"/>
    <w:rsid w:val="008A781A"/>
    <w:rsid w:val="008B17C1"/>
    <w:rsid w:val="008C029B"/>
    <w:rsid w:val="008C4DF6"/>
    <w:rsid w:val="008C524E"/>
    <w:rsid w:val="008D2009"/>
    <w:rsid w:val="008E1B08"/>
    <w:rsid w:val="008E4238"/>
    <w:rsid w:val="008E702B"/>
    <w:rsid w:val="008F1759"/>
    <w:rsid w:val="0093251D"/>
    <w:rsid w:val="0093556F"/>
    <w:rsid w:val="00937259"/>
    <w:rsid w:val="009606C4"/>
    <w:rsid w:val="009729A5"/>
    <w:rsid w:val="00972D8B"/>
    <w:rsid w:val="009762B7"/>
    <w:rsid w:val="0097685A"/>
    <w:rsid w:val="009848B8"/>
    <w:rsid w:val="00994A3A"/>
    <w:rsid w:val="009B163C"/>
    <w:rsid w:val="009C2FDE"/>
    <w:rsid w:val="009C407B"/>
    <w:rsid w:val="009C44A0"/>
    <w:rsid w:val="009D396B"/>
    <w:rsid w:val="009E125D"/>
    <w:rsid w:val="009E1916"/>
    <w:rsid w:val="00A1556D"/>
    <w:rsid w:val="00A31A1C"/>
    <w:rsid w:val="00A3335F"/>
    <w:rsid w:val="00A46005"/>
    <w:rsid w:val="00A70B43"/>
    <w:rsid w:val="00A833AB"/>
    <w:rsid w:val="00A95B86"/>
    <w:rsid w:val="00A9746F"/>
    <w:rsid w:val="00AA4410"/>
    <w:rsid w:val="00AA4566"/>
    <w:rsid w:val="00AA5395"/>
    <w:rsid w:val="00AA5C70"/>
    <w:rsid w:val="00AE695A"/>
    <w:rsid w:val="00AF14AB"/>
    <w:rsid w:val="00AF2938"/>
    <w:rsid w:val="00AF5C23"/>
    <w:rsid w:val="00B12CBA"/>
    <w:rsid w:val="00B241A0"/>
    <w:rsid w:val="00B26E65"/>
    <w:rsid w:val="00B36B63"/>
    <w:rsid w:val="00B40EDA"/>
    <w:rsid w:val="00B45104"/>
    <w:rsid w:val="00B653EC"/>
    <w:rsid w:val="00B7070F"/>
    <w:rsid w:val="00B745D3"/>
    <w:rsid w:val="00B7615F"/>
    <w:rsid w:val="00BC03C5"/>
    <w:rsid w:val="00BC25A5"/>
    <w:rsid w:val="00BD7760"/>
    <w:rsid w:val="00C0188E"/>
    <w:rsid w:val="00C0420E"/>
    <w:rsid w:val="00C077BE"/>
    <w:rsid w:val="00C10A7D"/>
    <w:rsid w:val="00C13C39"/>
    <w:rsid w:val="00C25E7C"/>
    <w:rsid w:val="00C309DC"/>
    <w:rsid w:val="00C340FE"/>
    <w:rsid w:val="00C515B4"/>
    <w:rsid w:val="00C536D7"/>
    <w:rsid w:val="00C53B28"/>
    <w:rsid w:val="00C832EE"/>
    <w:rsid w:val="00C93B48"/>
    <w:rsid w:val="00C968F7"/>
    <w:rsid w:val="00CA6143"/>
    <w:rsid w:val="00CB2BC0"/>
    <w:rsid w:val="00CC09F7"/>
    <w:rsid w:val="00CC1978"/>
    <w:rsid w:val="00CC671B"/>
    <w:rsid w:val="00CC6A20"/>
    <w:rsid w:val="00CD2DBE"/>
    <w:rsid w:val="00CD75C5"/>
    <w:rsid w:val="00CE2652"/>
    <w:rsid w:val="00D250FB"/>
    <w:rsid w:val="00D327B4"/>
    <w:rsid w:val="00D3521D"/>
    <w:rsid w:val="00D40C46"/>
    <w:rsid w:val="00D52968"/>
    <w:rsid w:val="00D64DA5"/>
    <w:rsid w:val="00D749D1"/>
    <w:rsid w:val="00D77EFD"/>
    <w:rsid w:val="00D81771"/>
    <w:rsid w:val="00D87A2E"/>
    <w:rsid w:val="00DA78AF"/>
    <w:rsid w:val="00DB408E"/>
    <w:rsid w:val="00DC3D68"/>
    <w:rsid w:val="00DE11EA"/>
    <w:rsid w:val="00DE241F"/>
    <w:rsid w:val="00E01615"/>
    <w:rsid w:val="00E018A0"/>
    <w:rsid w:val="00E12204"/>
    <w:rsid w:val="00E219B6"/>
    <w:rsid w:val="00E40568"/>
    <w:rsid w:val="00E4726A"/>
    <w:rsid w:val="00E559E9"/>
    <w:rsid w:val="00E71941"/>
    <w:rsid w:val="00E93D4A"/>
    <w:rsid w:val="00EA6C19"/>
    <w:rsid w:val="00EC19EE"/>
    <w:rsid w:val="00EC616C"/>
    <w:rsid w:val="00EC6758"/>
    <w:rsid w:val="00ED3528"/>
    <w:rsid w:val="00EE3B87"/>
    <w:rsid w:val="00EF76D8"/>
    <w:rsid w:val="00F031BB"/>
    <w:rsid w:val="00F048DF"/>
    <w:rsid w:val="00F16EBD"/>
    <w:rsid w:val="00F2477D"/>
    <w:rsid w:val="00F307AA"/>
    <w:rsid w:val="00F37A08"/>
    <w:rsid w:val="00F429C9"/>
    <w:rsid w:val="00F715A1"/>
    <w:rsid w:val="00F74E0F"/>
    <w:rsid w:val="00F8558A"/>
    <w:rsid w:val="00F87FC9"/>
    <w:rsid w:val="00F90A33"/>
    <w:rsid w:val="00F92AA7"/>
    <w:rsid w:val="00F93DD4"/>
    <w:rsid w:val="00F97C77"/>
    <w:rsid w:val="00FF0948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FEF3D"/>
  <w15:chartTrackingRefBased/>
  <w15:docId w15:val="{56C25D0A-0D2A-4A16-9A3C-71248BD2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6D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01733C"/>
    <w:rPr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33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733C"/>
  </w:style>
  <w:style w:type="paragraph" w:styleId="Komentarotema">
    <w:name w:val="annotation subject"/>
    <w:basedOn w:val="Komentarotekstas"/>
    <w:next w:val="Komentarotekstas"/>
    <w:link w:val="KomentarotemaDiagrama"/>
    <w:rsid w:val="0001733C"/>
    <w:rPr>
      <w:b/>
      <w:bCs/>
    </w:rPr>
  </w:style>
  <w:style w:type="character" w:customStyle="1" w:styleId="KomentarotemaDiagrama">
    <w:name w:val="Komentaro tema Diagrama"/>
    <w:link w:val="Komentarotema"/>
    <w:rsid w:val="0001733C"/>
    <w:rPr>
      <w:b/>
      <w:bCs/>
    </w:rPr>
  </w:style>
  <w:style w:type="table" w:styleId="Lentelstinklelis">
    <w:name w:val="Table Grid"/>
    <w:basedOn w:val="prastojilentel"/>
    <w:rsid w:val="004B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10A7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011349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653E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3EC"/>
    <w:rPr>
      <w:sz w:val="24"/>
      <w:szCs w:val="24"/>
    </w:rPr>
  </w:style>
  <w:style w:type="paragraph" w:styleId="Porat">
    <w:name w:val="footer"/>
    <w:basedOn w:val="prastasis"/>
    <w:link w:val="PoratDiagrama"/>
    <w:rsid w:val="00B653E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653EC"/>
    <w:rPr>
      <w:sz w:val="24"/>
      <w:szCs w:val="24"/>
    </w:rPr>
  </w:style>
  <w:style w:type="paragraph" w:customStyle="1" w:styleId="Standard">
    <w:name w:val="Standard"/>
    <w:rsid w:val="00A833AB"/>
    <w:pPr>
      <w:suppressAutoHyphens/>
      <w:autoSpaceDN w:val="0"/>
      <w:textAlignment w:val="baseline"/>
    </w:pPr>
    <w:rPr>
      <w:rFonts w:ascii="TimesLT, 'Times New Roman'" w:hAnsi="TimesLT, 'Times New Roman'" w:cs="TimesLT, 'Times New Roman'"/>
      <w:color w:val="000000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8FAA0127184D898FB7B261032B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4AEA-7479-406E-B835-A7E450F0C2E5}"/>
      </w:docPartPr>
      <w:docPartBody>
        <w:p w:rsidR="004A1B93" w:rsidRDefault="0003660D" w:rsidP="0003660D">
          <w:pPr>
            <w:pStyle w:val="408FAA0127184D898FB7B261032BE02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E34BB5452E541369076C2C66320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7832-155C-475C-8B12-D38C1D7DCF02}"/>
      </w:docPartPr>
      <w:docPartBody>
        <w:p w:rsidR="004A1B93" w:rsidRDefault="0003660D" w:rsidP="0003660D">
          <w:pPr>
            <w:pStyle w:val="8E34BB5452E541369076C2C663201955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AAFE874B6E64FF78F8FD88C480A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A6CA-2F84-4298-A81D-940B1B3A6DDD}"/>
      </w:docPartPr>
      <w:docPartBody>
        <w:p w:rsidR="004A1B93" w:rsidRDefault="0003660D" w:rsidP="0003660D">
          <w:pPr>
            <w:pStyle w:val="EAAFE874B6E64FF78F8FD88C480A083C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35DA94874C74FA6BDA5F05A0F4E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FFCF-F31D-4737-BADD-B5C091DBB8F1}"/>
      </w:docPartPr>
      <w:docPartBody>
        <w:p w:rsidR="00AF2968" w:rsidRDefault="006B786A" w:rsidP="006B786A">
          <w:pPr>
            <w:pStyle w:val="E35DA94874C74FA6BDA5F05A0F4EEB0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0D0B943FC214B96ADB122BBA34D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9235-5C43-439A-A517-A3DBA4CC1E9F}"/>
      </w:docPartPr>
      <w:docPartBody>
        <w:p w:rsidR="00AF2968" w:rsidRDefault="006B786A" w:rsidP="006B786A">
          <w:pPr>
            <w:pStyle w:val="70D0B943FC214B96ADB122BBA34D5C91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F81A-A820-4260-8BC8-B98AFA91BDA5}"/>
      </w:docPartPr>
      <w:docPartBody>
        <w:p w:rsidR="000E4CD5" w:rsidRDefault="00E2064D">
          <w:r w:rsidRPr="00BC4063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C"/>
    <w:rsid w:val="0003660D"/>
    <w:rsid w:val="000E4CD5"/>
    <w:rsid w:val="00135759"/>
    <w:rsid w:val="00150118"/>
    <w:rsid w:val="001561D8"/>
    <w:rsid w:val="001A4B77"/>
    <w:rsid w:val="001B73F6"/>
    <w:rsid w:val="001D5EB4"/>
    <w:rsid w:val="00251ABA"/>
    <w:rsid w:val="00302A1A"/>
    <w:rsid w:val="00365A88"/>
    <w:rsid w:val="00445984"/>
    <w:rsid w:val="004A1B93"/>
    <w:rsid w:val="006B786A"/>
    <w:rsid w:val="007A367C"/>
    <w:rsid w:val="00886F48"/>
    <w:rsid w:val="008B022B"/>
    <w:rsid w:val="008F7474"/>
    <w:rsid w:val="009A54CB"/>
    <w:rsid w:val="009C0481"/>
    <w:rsid w:val="00A81120"/>
    <w:rsid w:val="00A850AB"/>
    <w:rsid w:val="00AF2968"/>
    <w:rsid w:val="00B502EC"/>
    <w:rsid w:val="00B701E4"/>
    <w:rsid w:val="00BA06B0"/>
    <w:rsid w:val="00BD02E1"/>
    <w:rsid w:val="00C549E9"/>
    <w:rsid w:val="00D96EEE"/>
    <w:rsid w:val="00E2064D"/>
    <w:rsid w:val="00E331F1"/>
    <w:rsid w:val="00E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064D"/>
    <w:rPr>
      <w:color w:val="808080"/>
    </w:rPr>
  </w:style>
  <w:style w:type="paragraph" w:customStyle="1" w:styleId="20603A4B85EE41AC8D1F417C41A2BFDD">
    <w:name w:val="20603A4B85EE41AC8D1F417C41A2BFDD"/>
    <w:rsid w:val="007A367C"/>
  </w:style>
  <w:style w:type="paragraph" w:customStyle="1" w:styleId="EB7A9234CCF04351A3A80A8767B1C5E4">
    <w:name w:val="EB7A9234CCF04351A3A80A8767B1C5E4"/>
    <w:rsid w:val="007A367C"/>
  </w:style>
  <w:style w:type="paragraph" w:customStyle="1" w:styleId="11DCBF47EC504E849FE88BAE99B8B37E">
    <w:name w:val="11DCBF47EC504E849FE88BAE99B8B37E"/>
    <w:rsid w:val="00445984"/>
  </w:style>
  <w:style w:type="paragraph" w:customStyle="1" w:styleId="1190F88D575746F9B11B62A5BDCB5A51">
    <w:name w:val="1190F88D575746F9B11B62A5BDCB5A51"/>
    <w:rsid w:val="00445984"/>
  </w:style>
  <w:style w:type="paragraph" w:customStyle="1" w:styleId="636C4C6EAEF3439E9359DC7DFCCDA99B">
    <w:name w:val="636C4C6EAEF3439E9359DC7DFCCDA99B"/>
    <w:rsid w:val="00445984"/>
  </w:style>
  <w:style w:type="paragraph" w:customStyle="1" w:styleId="0B528F1D39E94C2A9C5AFEC1C6A437FB">
    <w:name w:val="0B528F1D39E94C2A9C5AFEC1C6A437FB"/>
    <w:rsid w:val="00A81120"/>
  </w:style>
  <w:style w:type="paragraph" w:customStyle="1" w:styleId="FBC2E5169AB44E7FBD4C91958A4A4D4C">
    <w:name w:val="FBC2E5169AB44E7FBD4C91958A4A4D4C"/>
    <w:rsid w:val="00A81120"/>
  </w:style>
  <w:style w:type="paragraph" w:customStyle="1" w:styleId="A5E28170CB764CA8956C99317BDC886E">
    <w:name w:val="A5E28170CB764CA8956C99317BDC886E"/>
    <w:rsid w:val="009C0481"/>
  </w:style>
  <w:style w:type="paragraph" w:customStyle="1" w:styleId="2D54522836504C2898A50F84A5690B05">
    <w:name w:val="2D54522836504C2898A50F84A5690B05"/>
    <w:rsid w:val="009C0481"/>
  </w:style>
  <w:style w:type="paragraph" w:customStyle="1" w:styleId="6C7007EFA29F4173AB0039CFC677470E">
    <w:name w:val="6C7007EFA29F4173AB0039CFC677470E"/>
    <w:rsid w:val="009C0481"/>
  </w:style>
  <w:style w:type="paragraph" w:customStyle="1" w:styleId="ACF8B24170344ADD98FB8F51B4B99BB7">
    <w:name w:val="ACF8B24170344ADD98FB8F51B4B99BB7"/>
    <w:rsid w:val="009C0481"/>
  </w:style>
  <w:style w:type="paragraph" w:customStyle="1" w:styleId="7A7BDEC8EF6F4C1DAFBF213CE9DD68C9">
    <w:name w:val="7A7BDEC8EF6F4C1DAFBF213CE9DD68C9"/>
    <w:rsid w:val="009C0481"/>
  </w:style>
  <w:style w:type="paragraph" w:customStyle="1" w:styleId="726245EAE19344FBB20D475CB931A369">
    <w:name w:val="726245EAE19344FBB20D475CB931A369"/>
    <w:rsid w:val="009C0481"/>
  </w:style>
  <w:style w:type="paragraph" w:customStyle="1" w:styleId="4BEA572B11E14547A3F3CDC00FB1537A">
    <w:name w:val="4BEA572B11E14547A3F3CDC00FB1537A"/>
    <w:rsid w:val="009C0481"/>
  </w:style>
  <w:style w:type="paragraph" w:customStyle="1" w:styleId="408FAA0127184D898FB7B261032BE027">
    <w:name w:val="408FAA0127184D898FB7B261032BE027"/>
    <w:rsid w:val="0003660D"/>
  </w:style>
  <w:style w:type="paragraph" w:customStyle="1" w:styleId="8E34BB5452E541369076C2C663201955">
    <w:name w:val="8E34BB5452E541369076C2C663201955"/>
    <w:rsid w:val="0003660D"/>
  </w:style>
  <w:style w:type="paragraph" w:customStyle="1" w:styleId="EAAFE874B6E64FF78F8FD88C480A083C">
    <w:name w:val="EAAFE874B6E64FF78F8FD88C480A083C"/>
    <w:rsid w:val="0003660D"/>
  </w:style>
  <w:style w:type="paragraph" w:customStyle="1" w:styleId="E35DA94874C74FA6BDA5F05A0F4EEB0E">
    <w:name w:val="E35DA94874C74FA6BDA5F05A0F4EEB0E"/>
    <w:rsid w:val="006B786A"/>
  </w:style>
  <w:style w:type="paragraph" w:customStyle="1" w:styleId="70D0B943FC214B96ADB122BBA34D5C91">
    <w:name w:val="70D0B943FC214B96ADB122BBA34D5C91"/>
    <w:rsid w:val="006B7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EE12-8B49-4CEB-909E-E45C2B91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LR finansų ministerij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FM</dc:creator>
  <cp:keywords/>
  <dc:description/>
  <cp:lastModifiedBy>JurateI</cp:lastModifiedBy>
  <cp:revision>2</cp:revision>
  <cp:lastPrinted>2018-09-20T05:57:00Z</cp:lastPrinted>
  <dcterms:created xsi:type="dcterms:W3CDTF">2020-02-28T06:09:00Z</dcterms:created>
  <dcterms:modified xsi:type="dcterms:W3CDTF">2020-02-28T06:09:00Z</dcterms:modified>
</cp:coreProperties>
</file>